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DEF" w:rsidRDefault="009D383D" w:rsidP="009D383D">
      <w:pPr>
        <w:ind w:left="90" w:right="180"/>
        <w:rPr>
          <w:u w:val="single"/>
        </w:rPr>
      </w:pPr>
      <w:r>
        <w:t>Name</w:t>
      </w:r>
      <w:proofErr w:type="gramStart"/>
      <w:r>
        <w:t>:</w:t>
      </w:r>
      <w:r w:rsidRPr="009D383D">
        <w:rPr>
          <w:u w:val="single"/>
        </w:rPr>
        <w:t>_</w:t>
      </w:r>
      <w:proofErr w:type="gramEnd"/>
      <w:r w:rsidRPr="009D383D">
        <w:rPr>
          <w:u w:val="single"/>
        </w:rPr>
        <w:t>____________________________________</w:t>
      </w:r>
      <w:r>
        <w:rPr>
          <w:u w:val="single"/>
        </w:rPr>
        <w:t xml:space="preserve">  </w:t>
      </w:r>
      <w:r>
        <w:t xml:space="preserve">     Period: </w:t>
      </w:r>
      <w:r w:rsidRPr="009D383D">
        <w:rPr>
          <w:u w:val="single"/>
        </w:rPr>
        <w:t>__________</w:t>
      </w:r>
      <w:r>
        <w:rPr>
          <w:u w:val="single"/>
        </w:rPr>
        <w:t xml:space="preserve">       </w:t>
      </w:r>
      <w:r>
        <w:t xml:space="preserve">  </w:t>
      </w:r>
      <w:r w:rsidRPr="009D383D">
        <w:t>Date</w:t>
      </w:r>
      <w:r>
        <w:t>:</w:t>
      </w:r>
      <w:r w:rsidRPr="009D383D">
        <w:rPr>
          <w:u w:val="single"/>
        </w:rPr>
        <w:t>_______________________</w:t>
      </w:r>
    </w:p>
    <w:p w:rsidR="009D383D" w:rsidRDefault="009D383D" w:rsidP="009D383D">
      <w:pPr>
        <w:ind w:left="90" w:right="180"/>
        <w:jc w:val="center"/>
      </w:pPr>
      <w:r>
        <w:t xml:space="preserve">Homework – </w:t>
      </w:r>
      <w:r w:rsidR="000C6CFC">
        <w:t>Percents</w:t>
      </w:r>
      <w:r w:rsidR="00696F6D">
        <w:t>:</w:t>
      </w:r>
      <w:r w:rsidR="000C6CFC">
        <w:t xml:space="preserve"> Mark-up, Discount, and Tax</w:t>
      </w:r>
    </w:p>
    <w:p w:rsidR="00696F6D" w:rsidRDefault="00696F6D" w:rsidP="00696F6D">
      <w:pPr>
        <w:ind w:left="90" w:right="180"/>
      </w:pPr>
      <w:r w:rsidRPr="00696F6D">
        <w:rPr>
          <w:b/>
        </w:rPr>
        <w:t>Directions:</w:t>
      </w:r>
      <w:r>
        <w:t xml:space="preserve"> Show the percent proportion and/or ratio table and process used to solve each.</w:t>
      </w:r>
    </w:p>
    <w:p w:rsidR="009D383D" w:rsidRDefault="00A2564D" w:rsidP="00696F6D">
      <w:pPr>
        <w:ind w:left="360" w:right="180" w:hanging="360"/>
      </w:pPr>
      <w:r>
        <w:t>1.  An audio store buys a speaker from the manufacturer for $150 each. The store owner wants to markup each speaker by 75%. What is the new selling price of the audio speaker?</w:t>
      </w:r>
      <w:r w:rsidRPr="00A2564D">
        <w:t xml:space="preserve"> </w:t>
      </w:r>
      <w:r>
        <w:t xml:space="preserve"> </w:t>
      </w:r>
    </w:p>
    <w:p w:rsidR="009D383D" w:rsidRDefault="000C6CFC" w:rsidP="00696F6D">
      <w:pPr>
        <w:ind w:left="360" w:right="180" w:hanging="360"/>
      </w:pPr>
      <w:r>
        <w:t>2.  Jaden wants to purchase a video game for $60 at the local gaming store. He knows the tax rate in his state is 7%. How much in tax did Jaden pay for the video game?</w:t>
      </w:r>
    </w:p>
    <w:p w:rsidR="009D383D" w:rsidRDefault="009D383D" w:rsidP="00696F6D">
      <w:pPr>
        <w:ind w:left="360" w:right="180" w:hanging="360"/>
      </w:pPr>
      <w:r>
        <w:t xml:space="preserve">3.  </w:t>
      </w:r>
      <w:r w:rsidR="00A2564D">
        <w:t>In the 2005 season, the Chicago Cubs won 79 out of 162 games. What percent of games did the Cubs win?</w:t>
      </w:r>
    </w:p>
    <w:p w:rsidR="009D383D" w:rsidRDefault="009D383D" w:rsidP="00696F6D">
      <w:pPr>
        <w:ind w:left="360" w:right="180" w:hanging="360"/>
      </w:pPr>
      <w:r>
        <w:t xml:space="preserve">4.  </w:t>
      </w:r>
      <w:r w:rsidR="000C6CFC">
        <w:t>A used car salesman gets a 10% commission on each car he sells. If he sells $20,000 in used cars for the month, how much commission did the car salesman earn?</w:t>
      </w:r>
    </w:p>
    <w:p w:rsidR="00A2564D" w:rsidRDefault="00A2564D" w:rsidP="00696F6D">
      <w:pPr>
        <w:ind w:left="360" w:right="180" w:hanging="360"/>
      </w:pPr>
      <w:r>
        <w:t xml:space="preserve">5.  </w:t>
      </w:r>
      <w:r w:rsidR="000C6CFC">
        <w:t>Fred buys a DVD for $21.00 with tax. The DVD without tax costs him $20.00. What percentage of tax did Fred pay on the DVD?</w:t>
      </w:r>
    </w:p>
    <w:p w:rsidR="009D383D" w:rsidRDefault="009D383D" w:rsidP="00696F6D">
      <w:pPr>
        <w:ind w:left="360" w:right="180" w:hanging="360"/>
      </w:pPr>
      <w:r>
        <w:t>6.  An item goes on sale for</w:t>
      </w:r>
      <w:r w:rsidR="00A2564D">
        <w:t xml:space="preserve"> 3</w:t>
      </w:r>
      <w:r>
        <w:t>5% off the regular price. If they r</w:t>
      </w:r>
      <w:r w:rsidR="00A2564D">
        <w:t>egular price of the item was $12</w:t>
      </w:r>
      <w:r>
        <w:t>.50, how much did the person save on the item?</w:t>
      </w:r>
    </w:p>
    <w:p w:rsidR="00154CE9" w:rsidRDefault="00154CE9" w:rsidP="009D383D">
      <w:pPr>
        <w:ind w:left="90" w:right="180"/>
      </w:pPr>
    </w:p>
    <w:p w:rsidR="00154CE9" w:rsidRDefault="00154CE9" w:rsidP="009D383D">
      <w:pPr>
        <w:ind w:left="90" w:right="180"/>
      </w:pPr>
    </w:p>
    <w:p w:rsidR="00154CE9" w:rsidRDefault="00154CE9" w:rsidP="009D383D">
      <w:pPr>
        <w:ind w:left="90" w:right="180"/>
      </w:pPr>
    </w:p>
    <w:p w:rsidR="00154CE9" w:rsidRDefault="00154CE9" w:rsidP="00154CE9">
      <w:pPr>
        <w:ind w:left="90" w:right="180"/>
        <w:rPr>
          <w:u w:val="single"/>
        </w:rPr>
      </w:pPr>
      <w:r>
        <w:t>Name</w:t>
      </w:r>
      <w:proofErr w:type="gramStart"/>
      <w:r>
        <w:t>:</w:t>
      </w:r>
      <w:r w:rsidRPr="009D383D">
        <w:rPr>
          <w:u w:val="single"/>
        </w:rPr>
        <w:t>_</w:t>
      </w:r>
      <w:proofErr w:type="gramEnd"/>
      <w:r w:rsidRPr="009D383D">
        <w:rPr>
          <w:u w:val="single"/>
        </w:rPr>
        <w:t>____________________________________</w:t>
      </w:r>
      <w:r>
        <w:rPr>
          <w:u w:val="single"/>
        </w:rPr>
        <w:t xml:space="preserve">  </w:t>
      </w:r>
      <w:r>
        <w:t xml:space="preserve">     Period: </w:t>
      </w:r>
      <w:r w:rsidRPr="009D383D">
        <w:rPr>
          <w:u w:val="single"/>
        </w:rPr>
        <w:t>__________</w:t>
      </w:r>
      <w:r>
        <w:rPr>
          <w:u w:val="single"/>
        </w:rPr>
        <w:t xml:space="preserve">       </w:t>
      </w:r>
      <w:r>
        <w:t xml:space="preserve">  </w:t>
      </w:r>
      <w:r w:rsidRPr="009D383D">
        <w:t>Date</w:t>
      </w:r>
      <w:r>
        <w:t>:</w:t>
      </w:r>
      <w:r w:rsidRPr="009D383D">
        <w:rPr>
          <w:u w:val="single"/>
        </w:rPr>
        <w:t>_______________________</w:t>
      </w:r>
    </w:p>
    <w:p w:rsidR="00154CE9" w:rsidRDefault="00154CE9" w:rsidP="00154CE9">
      <w:pPr>
        <w:ind w:left="90" w:right="180"/>
        <w:jc w:val="center"/>
      </w:pPr>
      <w:r>
        <w:t>Homework – Percents</w:t>
      </w:r>
      <w:r w:rsidR="00696F6D">
        <w:t>:</w:t>
      </w:r>
      <w:r>
        <w:t xml:space="preserve"> Mark-up, Discount, and Tax</w:t>
      </w:r>
    </w:p>
    <w:p w:rsidR="00696F6D" w:rsidRDefault="00696F6D" w:rsidP="00696F6D">
      <w:pPr>
        <w:ind w:left="90" w:right="180"/>
      </w:pPr>
      <w:r w:rsidRPr="00696F6D">
        <w:rPr>
          <w:b/>
        </w:rPr>
        <w:t>Directions:</w:t>
      </w:r>
      <w:r>
        <w:t xml:space="preserve"> Show the percent proportion and/or ratio table and process used to solve each.</w:t>
      </w:r>
    </w:p>
    <w:p w:rsidR="00154CE9" w:rsidRDefault="00154CE9" w:rsidP="00696F6D">
      <w:pPr>
        <w:ind w:left="360" w:right="180" w:hanging="270"/>
      </w:pPr>
      <w:r>
        <w:t>1.  An audio store buys a speaker from the manufacturer for $150 each. The store owner wants to markup each speaker by 75%. What is the new selling price of the audio speaker?</w:t>
      </w:r>
      <w:r w:rsidRPr="00A2564D">
        <w:t xml:space="preserve"> </w:t>
      </w:r>
      <w:r>
        <w:t xml:space="preserve"> </w:t>
      </w:r>
    </w:p>
    <w:p w:rsidR="00154CE9" w:rsidRDefault="00154CE9" w:rsidP="00696F6D">
      <w:pPr>
        <w:ind w:left="360" w:right="180" w:hanging="270"/>
      </w:pPr>
      <w:r>
        <w:t>2.  Jaden wants to purchase a video game for $60 at the local gaming store. He knows the tax rate in his state is 7%. How much in tax did Jaden pay for the video game?</w:t>
      </w:r>
    </w:p>
    <w:p w:rsidR="00154CE9" w:rsidRDefault="00154CE9" w:rsidP="00696F6D">
      <w:pPr>
        <w:ind w:left="360" w:right="180" w:hanging="270"/>
      </w:pPr>
      <w:r>
        <w:t>3.  In the 2005 season, the Chicago Cubs won 79 out of 162 games. What percent of games did the Cubs win?</w:t>
      </w:r>
    </w:p>
    <w:p w:rsidR="00154CE9" w:rsidRDefault="00154CE9" w:rsidP="00696F6D">
      <w:pPr>
        <w:ind w:left="360" w:right="180" w:hanging="270"/>
      </w:pPr>
      <w:r>
        <w:t>4.  A used car salesman gets a 10% commission on each car he sells. If he sells $20,000 in used cars for the month, how much commission did the car salesman earn?</w:t>
      </w:r>
    </w:p>
    <w:p w:rsidR="00154CE9" w:rsidRDefault="00154CE9" w:rsidP="00696F6D">
      <w:pPr>
        <w:ind w:left="360" w:right="180" w:hanging="270"/>
      </w:pPr>
      <w:r>
        <w:t>5.  Fred buys a DVD for $21.00 with tax. The DVD without tax costs him $20.00. What percentage of tax did Fred pay on the DVD?</w:t>
      </w:r>
    </w:p>
    <w:p w:rsidR="009D383D" w:rsidRDefault="00154CE9" w:rsidP="00696F6D">
      <w:pPr>
        <w:ind w:left="360" w:right="180" w:hanging="270"/>
      </w:pPr>
      <w:r>
        <w:t>6.  An item goes on sale for 35% off the regular price. If they regular price of the item was $12.50, how much did the person save on the item?</w:t>
      </w:r>
    </w:p>
    <w:sectPr w:rsidR="009D383D" w:rsidSect="009D383D">
      <w:pgSz w:w="12240" w:h="15840"/>
      <w:pgMar w:top="540" w:right="540" w:bottom="27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swiss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383D"/>
    <w:rsid w:val="000C6CFC"/>
    <w:rsid w:val="00154CE9"/>
    <w:rsid w:val="002D7A18"/>
    <w:rsid w:val="00447CC0"/>
    <w:rsid w:val="00474DEF"/>
    <w:rsid w:val="005752A5"/>
    <w:rsid w:val="005862ED"/>
    <w:rsid w:val="006437EC"/>
    <w:rsid w:val="00696F6D"/>
    <w:rsid w:val="008C3927"/>
    <w:rsid w:val="009D383D"/>
    <w:rsid w:val="00A2564D"/>
    <w:rsid w:val="00EE145C"/>
    <w:rsid w:val="00EF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F2E6-326C-42F1-B16C-5ACFE9A4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6</Characters>
  <Application>Microsoft Office Word</Application>
  <DocSecurity>0</DocSecurity>
  <Lines>16</Lines>
  <Paragraphs>4</Paragraphs>
  <ScaleCrop>false</ScaleCrop>
  <Company>FortBend ISD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.sulik</dc:creator>
  <cp:keywords/>
  <dc:description/>
  <cp:lastModifiedBy>stephanie.collins</cp:lastModifiedBy>
  <cp:revision>2</cp:revision>
  <cp:lastPrinted>2013-01-30T13:47:00Z</cp:lastPrinted>
  <dcterms:created xsi:type="dcterms:W3CDTF">2013-01-30T14:05:00Z</dcterms:created>
  <dcterms:modified xsi:type="dcterms:W3CDTF">2013-01-30T14:05:00Z</dcterms:modified>
</cp:coreProperties>
</file>